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86ED" w14:textId="77777777" w:rsidR="00387485" w:rsidRPr="00066188" w:rsidRDefault="00387485" w:rsidP="003874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188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7917142D" w14:textId="77777777" w:rsidR="00387485" w:rsidRPr="00387485" w:rsidRDefault="00387485" w:rsidP="00387485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387485" w:rsidRPr="00387485" w14:paraId="67117C3A" w14:textId="77777777" w:rsidTr="006F77EC">
        <w:trPr>
          <w:cantSplit/>
          <w:trHeight w:val="230"/>
        </w:trPr>
        <w:tc>
          <w:tcPr>
            <w:tcW w:w="9498" w:type="dxa"/>
            <w:gridSpan w:val="2"/>
          </w:tcPr>
          <w:p w14:paraId="0CC1E273" w14:textId="77777777" w:rsidR="00387485" w:rsidRDefault="00454CCD" w:rsidP="0076431A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</w:t>
            </w:r>
            <w:r w:rsidR="00387485"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EWIDENCYJ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87485"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ROCIĄGU PRZESYŁOWEGO</w:t>
            </w:r>
          </w:p>
          <w:p w14:paraId="056DF9B6" w14:textId="1D5C5C03" w:rsidR="004B4950" w:rsidRPr="00387485" w:rsidRDefault="004B4950" w:rsidP="0076431A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5" w:rsidRPr="00387485" w14:paraId="1774297A" w14:textId="77777777" w:rsidTr="006F77EC">
        <w:trPr>
          <w:trHeight w:val="292"/>
        </w:trPr>
        <w:tc>
          <w:tcPr>
            <w:tcW w:w="567" w:type="dxa"/>
          </w:tcPr>
          <w:p w14:paraId="24D7B75B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14:paraId="02A1E253" w14:textId="77777777" w:rsidR="00387485" w:rsidRPr="00387485" w:rsidRDefault="00387485" w:rsidP="00167675">
            <w:pPr>
              <w:pStyle w:val="Nagwek3"/>
              <w:spacing w:before="60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485">
              <w:rPr>
                <w:rFonts w:ascii="Times New Roman" w:hAnsi="Times New Roman" w:cs="Times New Roman"/>
                <w:b/>
                <w:color w:val="auto"/>
              </w:rPr>
              <w:t xml:space="preserve">DANE RUROCIĄGU </w:t>
            </w:r>
          </w:p>
        </w:tc>
      </w:tr>
      <w:tr w:rsidR="00387485" w:rsidRPr="00387485" w14:paraId="6F15144F" w14:textId="77777777" w:rsidTr="006F77EC">
        <w:tc>
          <w:tcPr>
            <w:tcW w:w="567" w:type="dxa"/>
          </w:tcPr>
          <w:p w14:paraId="5E67DDF3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31" w:type="dxa"/>
          </w:tcPr>
          <w:p w14:paraId="51BA9FB3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Nazwa rurociągu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8D697E" w14:textId="2165EFC5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wymiar nominalny DN, maksymalne ciśnienie robocze MOP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1FF61094" w14:textId="77777777" w:rsidTr="006F77EC">
        <w:tc>
          <w:tcPr>
            <w:tcW w:w="567" w:type="dxa"/>
          </w:tcPr>
          <w:p w14:paraId="16B91F8D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931" w:type="dxa"/>
          </w:tcPr>
          <w:p w14:paraId="56FC19A5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czątku i końca rurociągu:</w:t>
            </w:r>
          </w:p>
          <w:p w14:paraId="2070BC57" w14:textId="05191698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miejscowość, km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 xml:space="preserve"> rurociągu.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85" w:rsidRPr="00387485" w14:paraId="71CD4CBD" w14:textId="77777777" w:rsidTr="006F77EC">
        <w:tc>
          <w:tcPr>
            <w:tcW w:w="567" w:type="dxa"/>
          </w:tcPr>
          <w:p w14:paraId="3DE6AF5E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31" w:type="dxa"/>
          </w:tcPr>
          <w:p w14:paraId="55E28C6D" w14:textId="7B42B33B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dotyczące </w:t>
            </w:r>
            <w:proofErr w:type="spellStart"/>
            <w:r w:rsidR="004250CF">
              <w:rPr>
                <w:rFonts w:ascii="Times New Roman" w:hAnsi="Times New Roman" w:cs="Times New Roman"/>
                <w:b/>
                <w:sz w:val="24"/>
                <w:szCs w:val="24"/>
              </w:rPr>
              <w:t>odgałęzień</w:t>
            </w:r>
            <w:proofErr w:type="spellEnd"/>
            <w:r w:rsidR="0042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rurociągów:</w:t>
            </w:r>
          </w:p>
          <w:p w14:paraId="6F322549" w14:textId="7326D201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miejscowość, km rurociągu, wymiar nominalny DN, rodzaj elementu rozgraniczającego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4001A895" w14:textId="77777777" w:rsidTr="006F77EC">
        <w:tc>
          <w:tcPr>
            <w:tcW w:w="567" w:type="dxa"/>
          </w:tcPr>
          <w:p w14:paraId="6C05EC2A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31" w:type="dxa"/>
          </w:tcPr>
          <w:p w14:paraId="3A41EAB0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Lokalizacja przejść i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rzyżowań </w:t>
            </w:r>
            <w:r w:rsidR="0089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rociągów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z infrastrukturą terenu i obiektami przyrody:</w:t>
            </w:r>
          </w:p>
          <w:p w14:paraId="0DD53D47" w14:textId="1F5F18E2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z liniami kolejowymi </w:t>
            </w:r>
            <w:r w:rsidR="006E1A3B" w:rsidRPr="001676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miejscowość, km rurociągu, długość skrzyżowania,</w:t>
            </w:r>
          </w:p>
          <w:p w14:paraId="489C9061" w14:textId="247F52B9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z autostradami, drogami ekspresowymi i krajowymi – miejscowość, km rurociągu, długość skrzyżowania,</w:t>
            </w:r>
          </w:p>
          <w:p w14:paraId="395BACEF" w14:textId="43954119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ze szlakami wodnymi żeglownymi – miejscowość, km rurociągu, długość skrzyżowania,</w:t>
            </w:r>
          </w:p>
          <w:p w14:paraId="0D06228C" w14:textId="4FEF3745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z pasami  startowymi na lotniskach – miejscowość, km rurociągu, długość skrzyżowania,</w:t>
            </w:r>
          </w:p>
          <w:p w14:paraId="3F68008B" w14:textId="4B7C9134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z rurociągami – miejscowość, km rurociągu, długość skrzyżowania,</w:t>
            </w:r>
          </w:p>
          <w:p w14:paraId="13E9AA5E" w14:textId="04DB4CDD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z liniami i kablami energetycznymi – miejscowość, km rurociągu, długość skrzyżowania,</w:t>
            </w:r>
          </w:p>
          <w:p w14:paraId="063991C6" w14:textId="6C206D02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z kablami telekomunikacyjnymi – miejscowość, km </w:t>
            </w:r>
            <w:r w:rsidR="008974AE" w:rsidRPr="00167675">
              <w:rPr>
                <w:rFonts w:ascii="Times New Roman" w:hAnsi="Times New Roman" w:cs="Times New Roman"/>
                <w:sz w:val="24"/>
                <w:szCs w:val="24"/>
              </w:rPr>
              <w:t>rurociągu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, długość skrzyżowania,</w:t>
            </w:r>
          </w:p>
          <w:p w14:paraId="699A0031" w14:textId="3302E4CE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odsłonięte przęsła na mostach i estakadach </w:t>
            </w:r>
            <w:r w:rsidR="006E1A3B" w:rsidRPr="001676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miejscowość, km rurociągu, długość przęsła,              </w:t>
            </w:r>
          </w:p>
          <w:p w14:paraId="54063888" w14:textId="11108F13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obiekty przyrody - miejscowość, km rurociągu, długość przejścia, </w:t>
            </w:r>
          </w:p>
          <w:p w14:paraId="0DB3A65B" w14:textId="4C54FAD0" w:rsidR="00387485" w:rsidRPr="00167675" w:rsidRDefault="00387485" w:rsidP="00167675">
            <w:pPr>
              <w:pStyle w:val="Akapitzlist"/>
              <w:numPr>
                <w:ilvl w:val="0"/>
                <w:numId w:val="2"/>
              </w:num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k)  inne przejścia i skrzyżowania szczególne </w:t>
            </w:r>
            <w:r w:rsidR="006E1A3B" w:rsidRPr="001676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950"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3B"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określić rodzaj</w:t>
            </w:r>
            <w:r w:rsidR="004B4950" w:rsidRPr="00167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miejscowość, km rurociągu, długość</w:t>
            </w:r>
            <w:r w:rsidR="004B4950" w:rsidRPr="0016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1E6C2FA0" w14:textId="77777777" w:rsidTr="006F77EC">
        <w:tc>
          <w:tcPr>
            <w:tcW w:w="567" w:type="dxa"/>
          </w:tcPr>
          <w:p w14:paraId="1AAD2676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31" w:type="dxa"/>
          </w:tcPr>
          <w:p w14:paraId="7FA93788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Grubości ścianki rury przewodowej: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4653A" w14:textId="434D9662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km rurociągu, grubość w mm</w:t>
            </w:r>
            <w:r w:rsidR="0075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0D61FE69" w14:textId="77777777" w:rsidTr="006F77EC">
        <w:tc>
          <w:tcPr>
            <w:tcW w:w="567" w:type="dxa"/>
          </w:tcPr>
          <w:p w14:paraId="376BC087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931" w:type="dxa"/>
          </w:tcPr>
          <w:p w14:paraId="3BC5C5BF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Maksymalne ciśnienie przypadkowe, ciśnienie obliczeniowe i ciśnienia prób: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00DE6" w14:textId="54B5C3AC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, dla poszczególnych odcinków od początku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5226D31D" w14:textId="77777777" w:rsidTr="006F77EC">
        <w:tc>
          <w:tcPr>
            <w:tcW w:w="567" w:type="dxa"/>
          </w:tcPr>
          <w:p w14:paraId="0369AB0F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8931" w:type="dxa"/>
          </w:tcPr>
          <w:p w14:paraId="07D418AC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Materiał transportowany:</w:t>
            </w:r>
          </w:p>
          <w:p w14:paraId="6EC33721" w14:textId="5C208183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podstawowe właściwości fizykochemiczne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32D2367F" w14:textId="77777777" w:rsidTr="006F77EC">
        <w:tc>
          <w:tcPr>
            <w:tcW w:w="567" w:type="dxa"/>
          </w:tcPr>
          <w:p w14:paraId="367DEF8E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931" w:type="dxa"/>
          </w:tcPr>
          <w:p w14:paraId="43AFF8CC" w14:textId="77777777" w:rsidR="00750139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Projektowany znamionowy strumień płynu w rurociągu:</w:t>
            </w:r>
            <w:r w:rsidR="0075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2A88E3" w14:textId="66156B3C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3874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02779386" w14:textId="77777777" w:rsidTr="006F77EC">
        <w:tc>
          <w:tcPr>
            <w:tcW w:w="567" w:type="dxa"/>
          </w:tcPr>
          <w:p w14:paraId="45816B4C" w14:textId="50E8924C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931" w:type="dxa"/>
          </w:tcPr>
          <w:p w14:paraId="10FE0F30" w14:textId="3A813898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y </w:t>
            </w:r>
            <w:r w:rsidR="006E1A3B" w:rsidRPr="006E1A3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cza i obliczeniowa:</w:t>
            </w:r>
          </w:p>
          <w:p w14:paraId="7D997056" w14:textId="46896864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maksymalna w </w:t>
            </w:r>
            <w:r w:rsidRPr="003874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C, minimalna w </w:t>
            </w:r>
            <w:r w:rsidRPr="003874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26AA6CE3" w14:textId="77777777" w:rsidTr="006F77EC">
        <w:tc>
          <w:tcPr>
            <w:tcW w:w="567" w:type="dxa"/>
          </w:tcPr>
          <w:p w14:paraId="40632DF5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931" w:type="dxa"/>
          </w:tcPr>
          <w:p w14:paraId="37E6E547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Materiały</w:t>
            </w:r>
            <w:r w:rsidR="009744C0">
              <w:rPr>
                <w:rFonts w:ascii="Times New Roman" w:hAnsi="Times New Roman" w:cs="Times New Roman"/>
                <w:b/>
                <w:sz w:val="24"/>
                <w:szCs w:val="24"/>
              </w:rPr>
              <w:t>, lokalizacja i dane wytwarzającego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r przewodowych:</w:t>
            </w:r>
          </w:p>
          <w:p w14:paraId="2FF69409" w14:textId="128EF636" w:rsidR="00387485" w:rsidRPr="00167675" w:rsidRDefault="00387485" w:rsidP="00167675">
            <w:pPr>
              <w:pStyle w:val="Akapitzlist"/>
              <w:numPr>
                <w:ilvl w:val="0"/>
                <w:numId w:val="4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nazwa wytwarzającego</w:t>
            </w:r>
            <w:r w:rsidR="00242C3A"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rury przewodowe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, adres, telefon / telefax, numer decyzji uprawniającej,</w:t>
            </w:r>
          </w:p>
          <w:p w14:paraId="2199DC70" w14:textId="11882979" w:rsidR="00387485" w:rsidRPr="00167675" w:rsidRDefault="00387485" w:rsidP="00167675">
            <w:pPr>
              <w:pStyle w:val="Akapitzlist"/>
              <w:numPr>
                <w:ilvl w:val="0"/>
                <w:numId w:val="4"/>
              </w:numPr>
              <w:tabs>
                <w:tab w:val="left" w:pos="356"/>
              </w:tabs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>miejsce wbudowania</w:t>
            </w:r>
            <w:r w:rsidR="009744C0"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rur przewodowych</w:t>
            </w:r>
            <w:r w:rsidRPr="00167675">
              <w:rPr>
                <w:rFonts w:ascii="Times New Roman" w:hAnsi="Times New Roman" w:cs="Times New Roman"/>
                <w:sz w:val="24"/>
                <w:szCs w:val="24"/>
              </w:rPr>
              <w:t xml:space="preserve"> od początku rurociągu w km, rodzaj materiału, nr Polskiej Normy lub specyfikacji technicznej</w:t>
            </w:r>
            <w:r w:rsidR="004B4950" w:rsidRPr="0016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6D313F3B" w14:textId="77777777" w:rsidTr="006F77EC">
        <w:tc>
          <w:tcPr>
            <w:tcW w:w="567" w:type="dxa"/>
          </w:tcPr>
          <w:p w14:paraId="731FFCC8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8931" w:type="dxa"/>
          </w:tcPr>
          <w:p w14:paraId="2D3166F7" w14:textId="5044A072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Lokalizacja armatury zaporowo-upustowej i</w:t>
            </w:r>
            <w:r w:rsidR="003A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osprzętu zabezpieczającego: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7D132" w14:textId="5EBFC52C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rodzaj, typ armatury </w:t>
            </w:r>
            <w:r w:rsidR="003A7E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osprzętu, miejscowość,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40D6ADFE" w14:textId="77777777" w:rsidTr="006F77EC">
        <w:tc>
          <w:tcPr>
            <w:tcW w:w="567" w:type="dxa"/>
          </w:tcPr>
          <w:p w14:paraId="1553B2FF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8931" w:type="dxa"/>
          </w:tcPr>
          <w:p w14:paraId="47069E27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Lokalizacja aparatury kontrolno-pomiarowej:</w:t>
            </w:r>
          </w:p>
          <w:p w14:paraId="63EE1CE0" w14:textId="7DFC03CB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rodzaj, typ aparatury, miejscowość,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6FBCA3C6" w14:textId="77777777" w:rsidTr="006F77EC">
        <w:tc>
          <w:tcPr>
            <w:tcW w:w="567" w:type="dxa"/>
          </w:tcPr>
          <w:p w14:paraId="06DDC357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8931" w:type="dxa"/>
          </w:tcPr>
          <w:p w14:paraId="049BA0D3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łoki ochronne lub izolacyjne (jeżeli występują): </w:t>
            </w:r>
          </w:p>
          <w:p w14:paraId="61756550" w14:textId="482A88A5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typ, rodzaj, grubość,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4A92FC56" w14:textId="77777777" w:rsidTr="006F77EC">
        <w:tc>
          <w:tcPr>
            <w:tcW w:w="567" w:type="dxa"/>
          </w:tcPr>
          <w:p w14:paraId="32E3CA7B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8931" w:type="dxa"/>
          </w:tcPr>
          <w:p w14:paraId="67DBABB8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Ochrona elektrochemiczna:</w:t>
            </w:r>
          </w:p>
          <w:p w14:paraId="7157A648" w14:textId="412D909F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rodzaj, lokalizacja obiektów w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5F09E201" w14:textId="77777777" w:rsidTr="006F77EC">
        <w:tc>
          <w:tcPr>
            <w:tcW w:w="567" w:type="dxa"/>
          </w:tcPr>
          <w:p w14:paraId="03E7438A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8931" w:type="dxa"/>
          </w:tcPr>
          <w:p w14:paraId="5A16C5DF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Komory nadania i odbioru tłoków (jeżeli występują):</w:t>
            </w:r>
          </w:p>
          <w:p w14:paraId="36B1D374" w14:textId="22C8EC33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lokalizacja w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18B3AFDF" w14:textId="77777777" w:rsidTr="006F77EC">
        <w:tc>
          <w:tcPr>
            <w:tcW w:w="567" w:type="dxa"/>
          </w:tcPr>
          <w:p w14:paraId="19302A8A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14:paraId="67DCB25E" w14:textId="77777777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b/>
                <w:sz w:val="24"/>
                <w:szCs w:val="24"/>
              </w:rPr>
            </w:pPr>
            <w:r w:rsidRPr="00387485">
              <w:rPr>
                <w:b/>
                <w:sz w:val="24"/>
                <w:szCs w:val="24"/>
              </w:rPr>
              <w:t>WYTWARZANIE RUROCIĄGU</w:t>
            </w:r>
          </w:p>
        </w:tc>
      </w:tr>
      <w:tr w:rsidR="00387485" w:rsidRPr="00387485" w14:paraId="137F7900" w14:textId="77777777" w:rsidTr="006F77EC">
        <w:trPr>
          <w:cantSplit/>
        </w:trPr>
        <w:tc>
          <w:tcPr>
            <w:tcW w:w="567" w:type="dxa"/>
          </w:tcPr>
          <w:p w14:paraId="406EAAD2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31" w:type="dxa"/>
          </w:tcPr>
          <w:p w14:paraId="709C0597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ytwarzającego: </w:t>
            </w:r>
          </w:p>
          <w:p w14:paraId="2C8F60C0" w14:textId="4783CF16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adres, telefon/ telefax, nr decyzji uprawniającej do wytwarzania, rodzaj robót w km rurociągu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76D73181" w14:textId="77777777" w:rsidTr="006F77EC">
        <w:trPr>
          <w:cantSplit/>
        </w:trPr>
        <w:tc>
          <w:tcPr>
            <w:tcW w:w="567" w:type="dxa"/>
          </w:tcPr>
          <w:p w14:paraId="1C51A0E9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14:paraId="0296CF0F" w14:textId="144AFE3B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Nazwa organu wydające</w:t>
            </w:r>
            <w:r w:rsidR="00D176BE"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="00E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pozwolenie na budowę: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21FB4" w14:textId="1C07E105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adres, telefon, telefax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6C3C0451" w14:textId="77777777" w:rsidTr="006F77EC">
        <w:trPr>
          <w:cantSplit/>
        </w:trPr>
        <w:tc>
          <w:tcPr>
            <w:tcW w:w="567" w:type="dxa"/>
          </w:tcPr>
          <w:p w14:paraId="38930F09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14:paraId="7CB498C5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badawczej: </w:t>
            </w:r>
          </w:p>
          <w:p w14:paraId="3755A8DD" w14:textId="2FABAEBF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adres, telefon/ telefax, nr dokumentu uznania do badań, rodzaj i zakres badań w km rurociągu</w:t>
            </w:r>
            <w:r w:rsidR="0075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0519396C" w14:textId="77777777" w:rsidTr="006F77EC">
        <w:trPr>
          <w:cantSplit/>
        </w:trPr>
        <w:tc>
          <w:tcPr>
            <w:tcW w:w="567" w:type="dxa"/>
          </w:tcPr>
          <w:p w14:paraId="557E960E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31" w:type="dxa"/>
          </w:tcPr>
          <w:p w14:paraId="744F7006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Badania nieniszczące złączy:</w:t>
            </w:r>
          </w:p>
          <w:p w14:paraId="26898753" w14:textId="5FB671FD" w:rsidR="00387485" w:rsidRPr="00387485" w:rsidRDefault="00387485" w:rsidP="00167675">
            <w:pPr>
              <w:pStyle w:val="Tekstpodstawowy"/>
              <w:spacing w:before="60" w:after="40"/>
              <w:jc w:val="both"/>
              <w:rPr>
                <w:rFonts w:ascii="Times New Roman" w:hAnsi="Times New Roman"/>
                <w:szCs w:val="24"/>
              </w:rPr>
            </w:pPr>
            <w:r w:rsidRPr="00387485">
              <w:rPr>
                <w:rFonts w:ascii="Times New Roman" w:hAnsi="Times New Roman"/>
                <w:szCs w:val="24"/>
              </w:rPr>
              <w:t xml:space="preserve">miejsce badania w km rurociągu, metoda badania, </w:t>
            </w:r>
            <w:r w:rsidR="002442BE">
              <w:rPr>
                <w:rFonts w:ascii="Times New Roman" w:hAnsi="Times New Roman"/>
                <w:szCs w:val="24"/>
              </w:rPr>
              <w:t>nr</w:t>
            </w:r>
            <w:r w:rsidRPr="00387485">
              <w:rPr>
                <w:rFonts w:ascii="Times New Roman" w:hAnsi="Times New Roman"/>
                <w:szCs w:val="24"/>
              </w:rPr>
              <w:t xml:space="preserve"> Polsk</w:t>
            </w:r>
            <w:r w:rsidR="002442BE">
              <w:rPr>
                <w:rFonts w:ascii="Times New Roman" w:hAnsi="Times New Roman"/>
                <w:szCs w:val="24"/>
              </w:rPr>
              <w:t>iej</w:t>
            </w:r>
            <w:r w:rsidRPr="00387485">
              <w:rPr>
                <w:rFonts w:ascii="Times New Roman" w:hAnsi="Times New Roman"/>
                <w:szCs w:val="24"/>
              </w:rPr>
              <w:t xml:space="preserve"> Norm</w:t>
            </w:r>
            <w:r w:rsidR="002442BE">
              <w:rPr>
                <w:rFonts w:ascii="Times New Roman" w:hAnsi="Times New Roman"/>
                <w:szCs w:val="24"/>
              </w:rPr>
              <w:t>y</w:t>
            </w:r>
            <w:r w:rsidRPr="00387485">
              <w:rPr>
                <w:rFonts w:ascii="Times New Roman" w:hAnsi="Times New Roman"/>
                <w:szCs w:val="24"/>
              </w:rPr>
              <w:t xml:space="preserve"> lub specyfikac</w:t>
            </w:r>
            <w:r w:rsidR="002B40F1">
              <w:rPr>
                <w:rFonts w:ascii="Times New Roman" w:hAnsi="Times New Roman"/>
                <w:szCs w:val="24"/>
              </w:rPr>
              <w:t>j</w:t>
            </w:r>
            <w:r w:rsidR="00AF3B36">
              <w:rPr>
                <w:rFonts w:ascii="Times New Roman" w:hAnsi="Times New Roman"/>
                <w:szCs w:val="24"/>
              </w:rPr>
              <w:t>i</w:t>
            </w:r>
            <w:r w:rsidRPr="00387485">
              <w:rPr>
                <w:rFonts w:ascii="Times New Roman" w:hAnsi="Times New Roman"/>
                <w:szCs w:val="24"/>
              </w:rPr>
              <w:t xml:space="preserve"> techniczn</w:t>
            </w:r>
            <w:r w:rsidR="002442BE">
              <w:rPr>
                <w:rFonts w:ascii="Times New Roman" w:hAnsi="Times New Roman"/>
                <w:szCs w:val="24"/>
              </w:rPr>
              <w:t>ej</w:t>
            </w:r>
            <w:r w:rsidRPr="00387485">
              <w:rPr>
                <w:rFonts w:ascii="Times New Roman" w:hAnsi="Times New Roman"/>
                <w:szCs w:val="24"/>
              </w:rPr>
              <w:t>, sposób dokumentowania, miejsce archiwizowania</w:t>
            </w:r>
            <w:r w:rsidR="004B495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7485" w:rsidRPr="00387485" w14:paraId="62BF4C46" w14:textId="77777777" w:rsidTr="006F77EC">
        <w:trPr>
          <w:cantSplit/>
          <w:trHeight w:val="457"/>
        </w:trPr>
        <w:tc>
          <w:tcPr>
            <w:tcW w:w="567" w:type="dxa"/>
          </w:tcPr>
          <w:p w14:paraId="33BC958A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31" w:type="dxa"/>
          </w:tcPr>
          <w:p w14:paraId="64C1968A" w14:textId="77777777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sz w:val="24"/>
                <w:szCs w:val="24"/>
              </w:rPr>
            </w:pPr>
            <w:r w:rsidRPr="00387485">
              <w:rPr>
                <w:b/>
                <w:sz w:val="24"/>
                <w:szCs w:val="24"/>
              </w:rPr>
              <w:t>Badania obróbki cieplnej i przeróbki plastycznej (jeżeli dotyczą):</w:t>
            </w:r>
          </w:p>
          <w:p w14:paraId="71B909F1" w14:textId="2CC7E0F5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b/>
                <w:sz w:val="24"/>
                <w:szCs w:val="24"/>
              </w:rPr>
            </w:pPr>
            <w:r w:rsidRPr="00387485">
              <w:rPr>
                <w:sz w:val="24"/>
                <w:szCs w:val="24"/>
              </w:rPr>
              <w:t>rodzaj, zakres,</w:t>
            </w:r>
            <w:r w:rsidR="002B40F1">
              <w:rPr>
                <w:sz w:val="24"/>
                <w:szCs w:val="24"/>
              </w:rPr>
              <w:t xml:space="preserve"> miejsce badania</w:t>
            </w:r>
            <w:r w:rsidR="00AF3B36">
              <w:rPr>
                <w:sz w:val="24"/>
                <w:szCs w:val="24"/>
              </w:rPr>
              <w:t xml:space="preserve"> </w:t>
            </w:r>
            <w:r w:rsidRPr="00387485">
              <w:rPr>
                <w:sz w:val="24"/>
                <w:szCs w:val="24"/>
              </w:rPr>
              <w:t>w km rurociągu</w:t>
            </w:r>
            <w:r w:rsidR="004B4950">
              <w:rPr>
                <w:sz w:val="24"/>
                <w:szCs w:val="24"/>
              </w:rPr>
              <w:t>.</w:t>
            </w:r>
          </w:p>
        </w:tc>
      </w:tr>
      <w:tr w:rsidR="00387485" w:rsidRPr="00387485" w14:paraId="4EBF82C5" w14:textId="77777777" w:rsidTr="006F77EC">
        <w:trPr>
          <w:cantSplit/>
          <w:trHeight w:val="457"/>
        </w:trPr>
        <w:tc>
          <w:tcPr>
            <w:tcW w:w="567" w:type="dxa"/>
          </w:tcPr>
          <w:p w14:paraId="5FDDFEA8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31" w:type="dxa"/>
          </w:tcPr>
          <w:p w14:paraId="627F5C14" w14:textId="77777777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b/>
                <w:sz w:val="24"/>
                <w:szCs w:val="24"/>
              </w:rPr>
            </w:pPr>
            <w:r w:rsidRPr="00387485">
              <w:rPr>
                <w:b/>
                <w:sz w:val="24"/>
                <w:szCs w:val="24"/>
              </w:rPr>
              <w:t>Badania specjalne:</w:t>
            </w:r>
          </w:p>
          <w:p w14:paraId="4AFC5E6E" w14:textId="77777777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sz w:val="24"/>
                <w:szCs w:val="24"/>
              </w:rPr>
            </w:pPr>
            <w:r w:rsidRPr="00387485">
              <w:rPr>
                <w:sz w:val="24"/>
                <w:szCs w:val="24"/>
              </w:rPr>
              <w:t>rodzaj, zakres, lokalizacja w km rurociągu,</w:t>
            </w:r>
          </w:p>
        </w:tc>
      </w:tr>
      <w:tr w:rsidR="00387485" w:rsidRPr="00387485" w14:paraId="5152F176" w14:textId="77777777" w:rsidTr="006F77EC">
        <w:trPr>
          <w:cantSplit/>
          <w:trHeight w:val="301"/>
        </w:trPr>
        <w:tc>
          <w:tcPr>
            <w:tcW w:w="567" w:type="dxa"/>
          </w:tcPr>
          <w:p w14:paraId="24088D1F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14:paraId="771A91A9" w14:textId="77777777" w:rsidR="00387485" w:rsidRPr="00387485" w:rsidRDefault="00387485" w:rsidP="00167675">
            <w:pPr>
              <w:pStyle w:val="Stopka"/>
              <w:tabs>
                <w:tab w:val="clear" w:pos="4536"/>
                <w:tab w:val="clear" w:pos="9072"/>
              </w:tabs>
              <w:spacing w:before="60" w:after="40"/>
              <w:jc w:val="both"/>
              <w:rPr>
                <w:b/>
                <w:sz w:val="24"/>
                <w:szCs w:val="24"/>
              </w:rPr>
            </w:pPr>
            <w:r w:rsidRPr="00387485">
              <w:rPr>
                <w:b/>
                <w:sz w:val="24"/>
                <w:szCs w:val="24"/>
              </w:rPr>
              <w:t xml:space="preserve">EKSPLOATACJA RUROCIĄGU </w:t>
            </w:r>
          </w:p>
        </w:tc>
      </w:tr>
      <w:tr w:rsidR="00387485" w:rsidRPr="00387485" w14:paraId="72EE0AE4" w14:textId="77777777" w:rsidTr="006F77EC">
        <w:trPr>
          <w:cantSplit/>
          <w:trHeight w:val="810"/>
        </w:trPr>
        <w:tc>
          <w:tcPr>
            <w:tcW w:w="567" w:type="dxa"/>
          </w:tcPr>
          <w:p w14:paraId="76061973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14:paraId="630B4BF5" w14:textId="2EA9F97D" w:rsidR="00387485" w:rsidRPr="00387485" w:rsidRDefault="00387485" w:rsidP="00167675">
            <w:pPr>
              <w:pStyle w:val="Nagwek5"/>
              <w:spacing w:before="60" w:after="40"/>
              <w:jc w:val="both"/>
              <w:rPr>
                <w:rFonts w:ascii="Times New Roman" w:hAnsi="Times New Roman"/>
                <w:szCs w:val="24"/>
              </w:rPr>
            </w:pPr>
            <w:r w:rsidRPr="00387485">
              <w:rPr>
                <w:rFonts w:ascii="Times New Roman" w:hAnsi="Times New Roman"/>
                <w:szCs w:val="24"/>
              </w:rPr>
              <w:t>Dane eksploatującego rurociąg:</w:t>
            </w:r>
          </w:p>
          <w:p w14:paraId="436DE785" w14:textId="0D364815" w:rsidR="00387485" w:rsidRPr="00387485" w:rsidRDefault="004B4950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87485" w:rsidRPr="00387485">
              <w:rPr>
                <w:rFonts w:ascii="Times New Roman" w:hAnsi="Times New Roman" w:cs="Times New Roman"/>
                <w:sz w:val="24"/>
                <w:szCs w:val="24"/>
              </w:rPr>
              <w:t>adres, telefon / fax,</w:t>
            </w:r>
          </w:p>
          <w:p w14:paraId="6A57BA45" w14:textId="7677F2B7" w:rsidR="00387485" w:rsidRPr="00387485" w:rsidRDefault="004B4950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87485" w:rsidRPr="00387485">
              <w:rPr>
                <w:rFonts w:ascii="Times New Roman" w:hAnsi="Times New Roman" w:cs="Times New Roman"/>
                <w:sz w:val="24"/>
                <w:szCs w:val="24"/>
              </w:rPr>
              <w:t>wykaz osób odpowiedzialnych za eksploatację,</w:t>
            </w:r>
          </w:p>
          <w:p w14:paraId="4291EAEB" w14:textId="57EF2742" w:rsidR="00387485" w:rsidRPr="00387485" w:rsidRDefault="004B4950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387485" w:rsidRPr="00387485">
              <w:rPr>
                <w:rFonts w:ascii="Times New Roman" w:hAnsi="Times New Roman" w:cs="Times New Roman"/>
                <w:sz w:val="24"/>
                <w:szCs w:val="24"/>
              </w:rPr>
              <w:t>wykaz osób odpowiedzialnych za podejmowanie działań w przypadku awarii rurociągu, adres, telefon, 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5EB5BFB7" w14:textId="77777777" w:rsidTr="006F77EC">
        <w:trPr>
          <w:cantSplit/>
          <w:trHeight w:val="810"/>
        </w:trPr>
        <w:tc>
          <w:tcPr>
            <w:tcW w:w="567" w:type="dxa"/>
          </w:tcPr>
          <w:p w14:paraId="3124BEA5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931" w:type="dxa"/>
          </w:tcPr>
          <w:p w14:paraId="69B2967B" w14:textId="5722A595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nia odbiorcze </w:t>
            </w:r>
            <w:r w:rsidR="0061290C" w:rsidRPr="0061290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óba ciśnieniowa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rurociągu:</w:t>
            </w: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3E506" w14:textId="67371740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sz w:val="24"/>
                <w:szCs w:val="24"/>
              </w:rPr>
              <w:t>odcinek badany w km rurociągu, stosowana specyfikacja techniczna, rodzaj próby, rodzaj płynu, ciśnienie, instrukcja próby</w:t>
            </w:r>
            <w:r w:rsidR="004B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485" w:rsidRPr="00387485" w14:paraId="40722BB9" w14:textId="77777777" w:rsidTr="006F77EC">
        <w:trPr>
          <w:cantSplit/>
        </w:trPr>
        <w:tc>
          <w:tcPr>
            <w:tcW w:w="567" w:type="dxa"/>
          </w:tcPr>
          <w:p w14:paraId="7D88B395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931" w:type="dxa"/>
          </w:tcPr>
          <w:p w14:paraId="3086DBA6" w14:textId="0C11FEA7" w:rsidR="00387485" w:rsidRDefault="00387485" w:rsidP="00167675">
            <w:pPr>
              <w:pStyle w:val="Tekstpodstawowy3"/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Ustalona forma dozoru:</w:t>
            </w:r>
          </w:p>
          <w:p w14:paraId="005E65C0" w14:textId="77777777" w:rsidR="004B4950" w:rsidRPr="00387485" w:rsidRDefault="004B4950" w:rsidP="00167675">
            <w:pPr>
              <w:pStyle w:val="Tekstpodstawowy3"/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485" w:rsidRPr="00387485" w14:paraId="13518A09" w14:textId="77777777" w:rsidTr="006F77EC">
        <w:trPr>
          <w:cantSplit/>
        </w:trPr>
        <w:tc>
          <w:tcPr>
            <w:tcW w:w="567" w:type="dxa"/>
          </w:tcPr>
          <w:p w14:paraId="77044227" w14:textId="40A53C55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931" w:type="dxa"/>
          </w:tcPr>
          <w:p w14:paraId="1E08583B" w14:textId="77777777" w:rsidR="00387485" w:rsidRDefault="00387485" w:rsidP="00167675">
            <w:pPr>
              <w:pStyle w:val="Tekstpodstawowy3"/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nadzorowanych rurociągu:</w:t>
            </w:r>
          </w:p>
          <w:p w14:paraId="796ADA9C" w14:textId="77777777" w:rsidR="004B4950" w:rsidRPr="00387485" w:rsidRDefault="004B4950" w:rsidP="00167675">
            <w:pPr>
              <w:pStyle w:val="Tekstpodstawowy3"/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485" w:rsidRPr="00387485" w14:paraId="693D8BF0" w14:textId="77777777" w:rsidTr="006F77EC">
        <w:tc>
          <w:tcPr>
            <w:tcW w:w="567" w:type="dxa"/>
          </w:tcPr>
          <w:p w14:paraId="3A293C62" w14:textId="77777777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31" w:type="dxa"/>
          </w:tcPr>
          <w:p w14:paraId="5AFE4F85" w14:textId="50B8A870" w:rsidR="00387485" w:rsidRPr="00387485" w:rsidRDefault="00387485" w:rsidP="0016767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Wykaz procedur i instrukcji eksploatac</w:t>
            </w:r>
            <w:r w:rsidR="00287096">
              <w:rPr>
                <w:rFonts w:ascii="Times New Roman" w:hAnsi="Times New Roman" w:cs="Times New Roman"/>
                <w:b/>
                <w:sz w:val="24"/>
                <w:szCs w:val="24"/>
              </w:rPr>
              <w:t>ji</w:t>
            </w:r>
            <w:r w:rsidRPr="003874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92E623B" w14:textId="77777777" w:rsidR="00387485" w:rsidRPr="00387485" w:rsidRDefault="00387485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37B6ECB" w14:textId="77777777" w:rsidR="00387485" w:rsidRPr="00387485" w:rsidRDefault="00387485">
      <w:pPr>
        <w:spacing w:before="6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610E1" w14:textId="77777777" w:rsidR="006F77EC" w:rsidRPr="00387485" w:rsidRDefault="006F77EC" w:rsidP="001676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77EC" w:rsidRPr="00387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2101F3" w15:done="0"/>
  <w15:commentEx w15:paraId="2554C5D5" w15:done="0"/>
  <w15:commentEx w15:paraId="40364E47" w15:done="0"/>
  <w15:commentEx w15:paraId="7E65C1B8" w15:done="0"/>
  <w15:commentEx w15:paraId="5D277546" w15:done="0"/>
  <w15:commentEx w15:paraId="0EFBB38C" w15:done="0"/>
  <w15:commentEx w15:paraId="49B92CDC" w15:paraIdParent="0EFBB38C" w15:done="0"/>
  <w15:commentEx w15:paraId="6923C584" w15:done="0"/>
  <w15:commentEx w15:paraId="1C5D59FB" w15:done="0"/>
  <w15:commentEx w15:paraId="2BAA7A5C" w15:paraIdParent="1C5D59FB" w15:done="0"/>
  <w15:commentEx w15:paraId="4451C3C8" w15:done="0"/>
  <w15:commentEx w15:paraId="0FD0A215" w15:done="0"/>
  <w15:commentEx w15:paraId="51E6AB9C" w15:done="0"/>
  <w15:commentEx w15:paraId="2871E073" w15:done="0"/>
  <w15:commentEx w15:paraId="33BC6AAE" w15:paraIdParent="2871E073" w15:done="0"/>
  <w15:commentEx w15:paraId="0AD5BF03" w15:done="0"/>
  <w15:commentEx w15:paraId="450D7EDA" w15:done="0"/>
  <w15:commentEx w15:paraId="0EC0F6AC" w15:paraIdParent="450D7EDA" w15:done="0"/>
  <w15:commentEx w15:paraId="31C843D8" w15:done="0"/>
  <w15:commentEx w15:paraId="6ADF765B" w15:done="0"/>
  <w15:commentEx w15:paraId="4CD1138A" w15:paraIdParent="6ADF765B" w15:done="0"/>
  <w15:commentEx w15:paraId="0BE76CCD" w15:paraIdParent="6ADF765B" w15:done="0"/>
  <w15:commentEx w15:paraId="19CC6670" w15:done="0"/>
  <w15:commentEx w15:paraId="5182A762" w15:done="0"/>
  <w15:commentEx w15:paraId="3A54707D" w15:paraIdParent="5182A762" w15:done="0"/>
  <w15:commentEx w15:paraId="1C5C4C7F" w15:done="0"/>
  <w15:commentEx w15:paraId="1BEF5B36" w15:done="0"/>
  <w15:commentEx w15:paraId="488AED80" w15:done="0"/>
  <w15:commentEx w15:paraId="14C61AE6" w15:done="0"/>
  <w15:commentEx w15:paraId="0F02A367" w15:done="0"/>
  <w15:commentEx w15:paraId="73436295" w15:done="0"/>
  <w15:commentEx w15:paraId="7B29E8DC" w15:done="0"/>
  <w15:commentEx w15:paraId="459B6ACF" w15:paraIdParent="7B29E8DC" w15:done="0"/>
  <w15:commentEx w15:paraId="6893954D" w15:paraIdParent="7B29E8DC" w15:done="0"/>
  <w15:commentEx w15:paraId="11D72E25" w15:done="0"/>
  <w15:commentEx w15:paraId="0711FC6A" w15:done="0"/>
  <w15:commentEx w15:paraId="618DA551" w15:paraIdParent="0711FC6A" w15:done="0"/>
  <w15:commentEx w15:paraId="580D201C" w15:done="0"/>
  <w15:commentEx w15:paraId="0A95B575" w15:paraIdParent="580D201C" w15:done="0"/>
  <w15:commentEx w15:paraId="15F2FA20" w15:paraIdParent="580D201C" w15:done="0"/>
  <w15:commentEx w15:paraId="513BF074" w15:done="0"/>
  <w15:commentEx w15:paraId="03846936" w15:done="0"/>
  <w15:commentEx w15:paraId="502D8A9C" w15:paraIdParent="03846936" w15:done="0"/>
  <w15:commentEx w15:paraId="09C4F2A5" w15:done="0"/>
  <w15:commentEx w15:paraId="639D55FE" w15:done="0"/>
  <w15:commentEx w15:paraId="25AA38C7" w15:paraIdParent="639D55FE" w15:done="0"/>
  <w15:commentEx w15:paraId="25F8D801" w15:done="0"/>
  <w15:commentEx w15:paraId="568352F6" w15:done="0"/>
  <w15:commentEx w15:paraId="7B3B148C" w15:paraIdParent="568352F6" w15:done="0"/>
  <w15:commentEx w15:paraId="071294D7" w15:done="0"/>
  <w15:commentEx w15:paraId="6EE4BE0A" w15:done="0"/>
  <w15:commentEx w15:paraId="5AD3F079" w15:paraIdParent="6EE4BE0A" w15:done="0"/>
  <w15:commentEx w15:paraId="585B7FD7" w15:done="0"/>
  <w15:commentEx w15:paraId="49443ED6" w15:done="0"/>
  <w15:commentEx w15:paraId="57F45D1B" w15:done="0"/>
  <w15:commentEx w15:paraId="54A4BDEF" w15:done="0"/>
  <w15:commentEx w15:paraId="4833C0F3" w15:paraIdParent="54A4B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EFD8" w14:textId="77777777" w:rsidR="00303820" w:rsidRDefault="00303820" w:rsidP="004C43CD">
      <w:pPr>
        <w:spacing w:after="0" w:line="240" w:lineRule="auto"/>
      </w:pPr>
      <w:r>
        <w:separator/>
      </w:r>
    </w:p>
  </w:endnote>
  <w:endnote w:type="continuationSeparator" w:id="0">
    <w:p w14:paraId="4120A734" w14:textId="77777777" w:rsidR="00303820" w:rsidRDefault="00303820" w:rsidP="004C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101FA" w14:textId="77777777" w:rsidR="00303820" w:rsidRDefault="00303820" w:rsidP="004C43CD">
      <w:pPr>
        <w:spacing w:after="0" w:line="240" w:lineRule="auto"/>
      </w:pPr>
      <w:r>
        <w:separator/>
      </w:r>
    </w:p>
  </w:footnote>
  <w:footnote w:type="continuationSeparator" w:id="0">
    <w:p w14:paraId="74939691" w14:textId="77777777" w:rsidR="00303820" w:rsidRDefault="00303820" w:rsidP="004C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A3"/>
    <w:multiLevelType w:val="hybridMultilevel"/>
    <w:tmpl w:val="3D56993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3185994"/>
    <w:multiLevelType w:val="hybridMultilevel"/>
    <w:tmpl w:val="BB0AF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05F6"/>
    <w:multiLevelType w:val="hybridMultilevel"/>
    <w:tmpl w:val="55E8378A"/>
    <w:lvl w:ilvl="0" w:tplc="41FCE81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61012CE"/>
    <w:multiLevelType w:val="hybridMultilevel"/>
    <w:tmpl w:val="92009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D5D0F"/>
    <w:multiLevelType w:val="hybridMultilevel"/>
    <w:tmpl w:val="C13CA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zczypiński">
    <w15:presenceInfo w15:providerId="None" w15:userId="Tomasz Szczypiński"/>
  </w15:person>
  <w15:person w15:author="Zofia Szafraniec">
    <w15:presenceInfo w15:providerId="None" w15:userId="Zofia Szafraniec"/>
  </w15:person>
  <w15:person w15:author="Michał Bukowski">
    <w15:presenceInfo w15:providerId="None" w15:userId="Michał Bu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85"/>
    <w:rsid w:val="000276F8"/>
    <w:rsid w:val="00041534"/>
    <w:rsid w:val="00066188"/>
    <w:rsid w:val="00066453"/>
    <w:rsid w:val="00141900"/>
    <w:rsid w:val="00167675"/>
    <w:rsid w:val="00181F13"/>
    <w:rsid w:val="00191069"/>
    <w:rsid w:val="001A41D6"/>
    <w:rsid w:val="001C0544"/>
    <w:rsid w:val="001E6611"/>
    <w:rsid w:val="0021281D"/>
    <w:rsid w:val="00242C3A"/>
    <w:rsid w:val="002442BE"/>
    <w:rsid w:val="002806F0"/>
    <w:rsid w:val="00280E74"/>
    <w:rsid w:val="00287096"/>
    <w:rsid w:val="002B40F1"/>
    <w:rsid w:val="00301D53"/>
    <w:rsid w:val="00303820"/>
    <w:rsid w:val="00323A9A"/>
    <w:rsid w:val="00332C65"/>
    <w:rsid w:val="00383424"/>
    <w:rsid w:val="00387485"/>
    <w:rsid w:val="00387D14"/>
    <w:rsid w:val="003A7E73"/>
    <w:rsid w:val="003D13B2"/>
    <w:rsid w:val="00425070"/>
    <w:rsid w:val="004250CF"/>
    <w:rsid w:val="00454CCD"/>
    <w:rsid w:val="00471292"/>
    <w:rsid w:val="004B4950"/>
    <w:rsid w:val="004C43CD"/>
    <w:rsid w:val="004E0E2E"/>
    <w:rsid w:val="004F2CFF"/>
    <w:rsid w:val="005227D7"/>
    <w:rsid w:val="00526777"/>
    <w:rsid w:val="00530199"/>
    <w:rsid w:val="00583BB0"/>
    <w:rsid w:val="005F59D5"/>
    <w:rsid w:val="005F646F"/>
    <w:rsid w:val="0061290C"/>
    <w:rsid w:val="0064338F"/>
    <w:rsid w:val="00677D88"/>
    <w:rsid w:val="00685E01"/>
    <w:rsid w:val="006965AB"/>
    <w:rsid w:val="006A60B7"/>
    <w:rsid w:val="006A6924"/>
    <w:rsid w:val="006D3518"/>
    <w:rsid w:val="006E1A3B"/>
    <w:rsid w:val="006F33D5"/>
    <w:rsid w:val="006F77EC"/>
    <w:rsid w:val="00701EA4"/>
    <w:rsid w:val="00713282"/>
    <w:rsid w:val="0072248B"/>
    <w:rsid w:val="00731893"/>
    <w:rsid w:val="00750139"/>
    <w:rsid w:val="00752B15"/>
    <w:rsid w:val="0076431A"/>
    <w:rsid w:val="00775268"/>
    <w:rsid w:val="0078136A"/>
    <w:rsid w:val="007D14A3"/>
    <w:rsid w:val="007D70B9"/>
    <w:rsid w:val="008773DE"/>
    <w:rsid w:val="00884259"/>
    <w:rsid w:val="008974AE"/>
    <w:rsid w:val="008B78D9"/>
    <w:rsid w:val="008C6523"/>
    <w:rsid w:val="009353C8"/>
    <w:rsid w:val="009744C0"/>
    <w:rsid w:val="00983327"/>
    <w:rsid w:val="009A00C9"/>
    <w:rsid w:val="009B2BB2"/>
    <w:rsid w:val="009C6A7E"/>
    <w:rsid w:val="00A04767"/>
    <w:rsid w:val="00A15129"/>
    <w:rsid w:val="00A171ED"/>
    <w:rsid w:val="00A420BA"/>
    <w:rsid w:val="00AC05E5"/>
    <w:rsid w:val="00AD54E4"/>
    <w:rsid w:val="00AE5165"/>
    <w:rsid w:val="00AF3B36"/>
    <w:rsid w:val="00AF6618"/>
    <w:rsid w:val="00B05725"/>
    <w:rsid w:val="00C03317"/>
    <w:rsid w:val="00C21B8F"/>
    <w:rsid w:val="00C31183"/>
    <w:rsid w:val="00C4554D"/>
    <w:rsid w:val="00C52580"/>
    <w:rsid w:val="00C542AC"/>
    <w:rsid w:val="00C551A4"/>
    <w:rsid w:val="00C62D4A"/>
    <w:rsid w:val="00C73D3A"/>
    <w:rsid w:val="00C93617"/>
    <w:rsid w:val="00CB7162"/>
    <w:rsid w:val="00CE66B6"/>
    <w:rsid w:val="00D10CA3"/>
    <w:rsid w:val="00D16D8D"/>
    <w:rsid w:val="00D176BE"/>
    <w:rsid w:val="00D34565"/>
    <w:rsid w:val="00D4623F"/>
    <w:rsid w:val="00D632B6"/>
    <w:rsid w:val="00D64D19"/>
    <w:rsid w:val="00DD0BE6"/>
    <w:rsid w:val="00E15743"/>
    <w:rsid w:val="00E37531"/>
    <w:rsid w:val="00E97602"/>
    <w:rsid w:val="00EB5091"/>
    <w:rsid w:val="00EC3677"/>
    <w:rsid w:val="00EF72F1"/>
    <w:rsid w:val="00F3786A"/>
    <w:rsid w:val="00F67E96"/>
    <w:rsid w:val="00FA4BD9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B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485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8748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74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748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7485"/>
    <w:pPr>
      <w:spacing w:after="0" w:line="240" w:lineRule="exac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748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74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85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87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4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6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CD"/>
    <w:rPr>
      <w:vertAlign w:val="superscript"/>
    </w:rPr>
  </w:style>
  <w:style w:type="paragraph" w:styleId="Poprawka">
    <w:name w:val="Revision"/>
    <w:hidden/>
    <w:uiPriority w:val="99"/>
    <w:semiHidden/>
    <w:rsid w:val="00583B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4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485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8748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74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748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7485"/>
    <w:pPr>
      <w:spacing w:after="0" w:line="240" w:lineRule="exac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748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74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85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87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4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6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CD"/>
    <w:rPr>
      <w:vertAlign w:val="superscript"/>
    </w:rPr>
  </w:style>
  <w:style w:type="paragraph" w:styleId="Poprawka">
    <w:name w:val="Revision"/>
    <w:hidden/>
    <w:uiPriority w:val="99"/>
    <w:semiHidden/>
    <w:rsid w:val="00583B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7CE8-E884-4D84-930C-159BAB5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erlikowska</dc:creator>
  <cp:lastModifiedBy>Ewa Terlikowska</cp:lastModifiedBy>
  <cp:revision>2</cp:revision>
  <cp:lastPrinted>2020-12-29T12:03:00Z</cp:lastPrinted>
  <dcterms:created xsi:type="dcterms:W3CDTF">2021-01-05T07:30:00Z</dcterms:created>
  <dcterms:modified xsi:type="dcterms:W3CDTF">2021-01-05T07:30:00Z</dcterms:modified>
</cp:coreProperties>
</file>